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134E" w14:textId="41277F1D" w:rsidR="003E0AB5" w:rsidRDefault="003E0AB5" w:rsidP="00E05D51">
      <w:pPr>
        <w:spacing w:after="0" w:line="240" w:lineRule="auto"/>
      </w:pPr>
    </w:p>
    <w:p w14:paraId="234444F8" w14:textId="0D1691DF" w:rsidR="003E0AB5" w:rsidRDefault="003E0AB5" w:rsidP="00E05D51">
      <w:pPr>
        <w:spacing w:after="0" w:line="240" w:lineRule="auto"/>
      </w:pPr>
    </w:p>
    <w:p w14:paraId="35E6DF32" w14:textId="750D4A11" w:rsidR="003E0AB5" w:rsidRDefault="003E0AB5" w:rsidP="00E05D51">
      <w:pPr>
        <w:spacing w:after="0" w:line="240" w:lineRule="auto"/>
      </w:pPr>
    </w:p>
    <w:p w14:paraId="19DF6444" w14:textId="2A16425F" w:rsidR="003E0AB5" w:rsidRDefault="003E0AB5" w:rsidP="00E05D51">
      <w:pPr>
        <w:spacing w:after="0" w:line="240" w:lineRule="auto"/>
      </w:pPr>
    </w:p>
    <w:p w14:paraId="32FCFCCC" w14:textId="2E7AE01F" w:rsidR="003E0AB5" w:rsidRDefault="003E0AB5" w:rsidP="00E05D51">
      <w:pPr>
        <w:spacing w:after="0" w:line="240" w:lineRule="auto"/>
      </w:pPr>
    </w:p>
    <w:p w14:paraId="3AF4E013" w14:textId="77777777" w:rsidR="003E0AB5" w:rsidRDefault="003E0AB5" w:rsidP="00E05D51">
      <w:pPr>
        <w:spacing w:after="0" w:line="240" w:lineRule="auto"/>
      </w:pPr>
    </w:p>
    <w:p w14:paraId="34307C2F" w14:textId="7395249E" w:rsidR="003E0AB5" w:rsidRPr="00F26D53" w:rsidRDefault="0064213A" w:rsidP="009E72A9">
      <w:pPr>
        <w:pStyle w:val="En-ttedetabledesmatires"/>
        <w:rPr>
          <w:b/>
          <w:bCs/>
        </w:rPr>
      </w:pPr>
      <w:r>
        <w:rPr>
          <w:b/>
          <w:bCs/>
        </w:rPr>
        <w:t>Site web transactionnel permettant l’achat de produits électroniques</w:t>
      </w:r>
    </w:p>
    <w:p w14:paraId="42AFDD00" w14:textId="6FBE1041" w:rsidR="003E0AB5" w:rsidRPr="00612443" w:rsidRDefault="003E0AB5" w:rsidP="00E05D51">
      <w:pPr>
        <w:spacing w:after="0" w:line="240" w:lineRule="auto"/>
        <w:rPr>
          <w:b/>
          <w:bCs/>
        </w:rPr>
      </w:pPr>
    </w:p>
    <w:p w14:paraId="698283D9" w14:textId="4F090DF2" w:rsidR="003E0AB5" w:rsidRDefault="003E0AB5" w:rsidP="00E05D51">
      <w:pPr>
        <w:spacing w:after="0" w:line="240" w:lineRule="auto"/>
      </w:pPr>
    </w:p>
    <w:p w14:paraId="2968EF42" w14:textId="39AF717F" w:rsidR="003E0AB5" w:rsidRDefault="003E0AB5" w:rsidP="00E05D51">
      <w:pPr>
        <w:spacing w:after="0" w:line="240" w:lineRule="auto"/>
      </w:pPr>
    </w:p>
    <w:p w14:paraId="1AA1E9A9" w14:textId="508DA7AC" w:rsidR="003E0AB5" w:rsidRDefault="003E0AB5" w:rsidP="00E05D51">
      <w:pPr>
        <w:spacing w:after="0" w:line="240" w:lineRule="auto"/>
      </w:pPr>
    </w:p>
    <w:p w14:paraId="656662ED" w14:textId="23EDF817" w:rsidR="003E0AB5" w:rsidRDefault="003E0AB5" w:rsidP="00E05D51">
      <w:pPr>
        <w:spacing w:after="0" w:line="240" w:lineRule="auto"/>
      </w:pPr>
    </w:p>
    <w:p w14:paraId="7B534399" w14:textId="44553C18" w:rsidR="003E0AB5" w:rsidRDefault="003E0AB5" w:rsidP="00E05D51">
      <w:pPr>
        <w:spacing w:after="0" w:line="240" w:lineRule="auto"/>
      </w:pPr>
    </w:p>
    <w:p w14:paraId="14EF33C5" w14:textId="37A1D83F" w:rsidR="003E0AB5" w:rsidRDefault="003E0AB5" w:rsidP="00E05D51">
      <w:pPr>
        <w:spacing w:after="0" w:line="240" w:lineRule="auto"/>
      </w:pPr>
    </w:p>
    <w:p w14:paraId="56F1ADE5" w14:textId="10A90F33" w:rsidR="003E0AB5" w:rsidRDefault="003E0AB5" w:rsidP="00E05D51">
      <w:pPr>
        <w:spacing w:after="0" w:line="240" w:lineRule="auto"/>
      </w:pPr>
    </w:p>
    <w:p w14:paraId="40B8C54F" w14:textId="0B7640DE" w:rsidR="003E0AB5" w:rsidRDefault="003E0AB5" w:rsidP="00E05D51">
      <w:pPr>
        <w:spacing w:after="0" w:line="240" w:lineRule="auto"/>
      </w:pPr>
    </w:p>
    <w:p w14:paraId="52A33DF8" w14:textId="5B8D2B35" w:rsidR="003E0AB5" w:rsidRDefault="003E0AB5" w:rsidP="00E05D51">
      <w:pPr>
        <w:spacing w:after="0" w:line="240" w:lineRule="auto"/>
      </w:pPr>
    </w:p>
    <w:p w14:paraId="51BF8178" w14:textId="3AD6C40B" w:rsidR="003E0AB5" w:rsidRDefault="003E0AB5" w:rsidP="00E05D51">
      <w:pPr>
        <w:spacing w:after="0" w:line="240" w:lineRule="auto"/>
      </w:pPr>
    </w:p>
    <w:p w14:paraId="5C2B9F9A" w14:textId="1096CD56" w:rsidR="003E0AB5" w:rsidRDefault="003E0AB5" w:rsidP="00E05D51">
      <w:pPr>
        <w:spacing w:after="0" w:line="240" w:lineRule="auto"/>
      </w:pPr>
    </w:p>
    <w:p w14:paraId="04500F6C" w14:textId="0E6C5809" w:rsidR="003E0AB5" w:rsidRDefault="003E0AB5" w:rsidP="00E05D51">
      <w:pPr>
        <w:spacing w:after="0" w:line="240" w:lineRule="auto"/>
      </w:pPr>
    </w:p>
    <w:p w14:paraId="6D7A14C7" w14:textId="7F7C0961" w:rsidR="003E0AB5" w:rsidRDefault="003E0AB5" w:rsidP="00E05D51">
      <w:pPr>
        <w:spacing w:after="0" w:line="240" w:lineRule="auto"/>
      </w:pPr>
    </w:p>
    <w:p w14:paraId="5480CE71" w14:textId="6C7C96CC" w:rsidR="003E0AB5" w:rsidRDefault="003E0AB5" w:rsidP="00E05D51">
      <w:pPr>
        <w:spacing w:after="0" w:line="240" w:lineRule="auto"/>
      </w:pPr>
    </w:p>
    <w:p w14:paraId="02B1F079" w14:textId="7F62F5D8" w:rsidR="003E0AB5" w:rsidRDefault="003E0AB5" w:rsidP="00E05D51">
      <w:pPr>
        <w:spacing w:after="0" w:line="240" w:lineRule="auto"/>
      </w:pPr>
    </w:p>
    <w:p w14:paraId="1EEC38A0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45691D66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6021CDD1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6C6EEE5F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15B916CA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774431F0" w14:textId="77777777" w:rsidR="0064213A" w:rsidRDefault="0064213A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</w:p>
    <w:p w14:paraId="127E5FE7" w14:textId="3050FC9F" w:rsidR="003E0AB5" w:rsidRPr="00F26D53" w:rsidRDefault="003E0AB5" w:rsidP="00E05D51">
      <w:pPr>
        <w:spacing w:after="0" w:line="240" w:lineRule="auto"/>
        <w:rPr>
          <w:rStyle w:val="Accentuationintense"/>
          <w:i w:val="0"/>
          <w:iCs w:val="0"/>
          <w:sz w:val="28"/>
          <w:szCs w:val="28"/>
        </w:rPr>
      </w:pPr>
      <w:r w:rsidRPr="00F26D53">
        <w:rPr>
          <w:rStyle w:val="Accentuationintense"/>
          <w:i w:val="0"/>
          <w:iCs w:val="0"/>
          <w:sz w:val="28"/>
          <w:szCs w:val="28"/>
        </w:rPr>
        <w:t xml:space="preserve">Cahier des charges établi </w:t>
      </w:r>
      <w:r w:rsidR="00FF30DB" w:rsidRPr="00F26D53">
        <w:rPr>
          <w:rStyle w:val="Accentuationintense"/>
          <w:i w:val="0"/>
          <w:iCs w:val="0"/>
          <w:sz w:val="28"/>
          <w:szCs w:val="28"/>
        </w:rPr>
        <w:t xml:space="preserve">dans le cadre du cours de </w:t>
      </w:r>
      <w:r w:rsidR="0064213A">
        <w:rPr>
          <w:rStyle w:val="Accentuationintense"/>
          <w:i w:val="0"/>
          <w:iCs w:val="0"/>
          <w:sz w:val="28"/>
          <w:szCs w:val="28"/>
        </w:rPr>
        <w:t>développeur d’applications</w:t>
      </w:r>
      <w:r w:rsidR="00FF30DB" w:rsidRPr="00F26D53">
        <w:rPr>
          <w:rStyle w:val="Accentuationintense"/>
          <w:i w:val="0"/>
          <w:iCs w:val="0"/>
          <w:sz w:val="28"/>
          <w:szCs w:val="28"/>
        </w:rPr>
        <w:t xml:space="preserve"> de</w:t>
      </w:r>
      <w:r w:rsidRPr="00F26D53">
        <w:rPr>
          <w:rStyle w:val="Accentuationintense"/>
          <w:i w:val="0"/>
          <w:iCs w:val="0"/>
          <w:sz w:val="28"/>
          <w:szCs w:val="28"/>
        </w:rPr>
        <w:t xml:space="preserve"> l’IDEC </w:t>
      </w:r>
    </w:p>
    <w:p w14:paraId="7E6CD8CB" w14:textId="77777777" w:rsidR="003E0AB5" w:rsidRDefault="003E0AB5" w:rsidP="00E05D51">
      <w:pPr>
        <w:spacing w:after="0" w:line="240" w:lineRule="auto"/>
      </w:pPr>
    </w:p>
    <w:p w14:paraId="31D81DAF" w14:textId="77777777" w:rsidR="003E0AB5" w:rsidRDefault="003E0AB5" w:rsidP="00E05D51">
      <w:pPr>
        <w:spacing w:after="0" w:line="240" w:lineRule="auto"/>
      </w:pPr>
    </w:p>
    <w:p w14:paraId="17AB8685" w14:textId="77777777" w:rsidR="003E0AB5" w:rsidRDefault="003E0AB5" w:rsidP="00E05D51">
      <w:pPr>
        <w:spacing w:after="0" w:line="240" w:lineRule="auto"/>
      </w:pPr>
    </w:p>
    <w:p w14:paraId="00F8BFBD" w14:textId="77777777" w:rsidR="003E0AB5" w:rsidRDefault="003E0AB5" w:rsidP="00E05D51">
      <w:pPr>
        <w:spacing w:after="0" w:line="240" w:lineRule="auto"/>
      </w:pPr>
    </w:p>
    <w:p w14:paraId="79EECCB8" w14:textId="77777777" w:rsidR="003E0AB5" w:rsidRDefault="003E0AB5" w:rsidP="00E05D51">
      <w:pPr>
        <w:spacing w:after="0" w:line="240" w:lineRule="auto"/>
      </w:pPr>
    </w:p>
    <w:p w14:paraId="3C3C6B28" w14:textId="77777777" w:rsidR="003E0AB5" w:rsidRDefault="003E0AB5" w:rsidP="00E05D51">
      <w:pPr>
        <w:spacing w:after="0" w:line="240" w:lineRule="auto"/>
      </w:pPr>
    </w:p>
    <w:p w14:paraId="79C2DA0D" w14:textId="77777777" w:rsidR="003E0AB5" w:rsidRDefault="003E0AB5" w:rsidP="00E05D51">
      <w:pPr>
        <w:spacing w:after="0" w:line="240" w:lineRule="auto"/>
      </w:pPr>
    </w:p>
    <w:p w14:paraId="3F269020" w14:textId="77777777" w:rsidR="003E0AB5" w:rsidRDefault="003E0AB5" w:rsidP="00E05D51">
      <w:pPr>
        <w:spacing w:after="0" w:line="240" w:lineRule="auto"/>
      </w:pPr>
    </w:p>
    <w:p w14:paraId="7045BEE2" w14:textId="77777777" w:rsidR="003E0AB5" w:rsidRDefault="003E0AB5" w:rsidP="00E05D51">
      <w:pPr>
        <w:spacing w:after="0" w:line="240" w:lineRule="auto"/>
      </w:pPr>
    </w:p>
    <w:p w14:paraId="48E006F2" w14:textId="77777777" w:rsidR="003E0AB5" w:rsidRDefault="003E0AB5" w:rsidP="00E05D51">
      <w:pPr>
        <w:spacing w:after="0" w:line="240" w:lineRule="auto"/>
      </w:pPr>
    </w:p>
    <w:p w14:paraId="5BFB4449" w14:textId="77777777" w:rsidR="003E0AB5" w:rsidRDefault="003E0AB5" w:rsidP="00E05D51">
      <w:pPr>
        <w:spacing w:after="0" w:line="240" w:lineRule="auto"/>
      </w:pPr>
    </w:p>
    <w:p w14:paraId="7179529B" w14:textId="77777777" w:rsidR="003E0AB5" w:rsidRDefault="003E0AB5" w:rsidP="00E05D51">
      <w:pPr>
        <w:spacing w:after="0" w:line="240" w:lineRule="auto"/>
      </w:pPr>
    </w:p>
    <w:p w14:paraId="2F71AA2F" w14:textId="77777777" w:rsidR="003E0AB5" w:rsidRDefault="003E0AB5" w:rsidP="00E05D51">
      <w:pPr>
        <w:spacing w:after="0" w:line="240" w:lineRule="auto"/>
      </w:pPr>
    </w:p>
    <w:p w14:paraId="63532F96" w14:textId="77777777" w:rsidR="003E0AB5" w:rsidRDefault="003E0AB5" w:rsidP="00E05D51">
      <w:pPr>
        <w:spacing w:after="0" w:line="240" w:lineRule="auto"/>
      </w:pPr>
    </w:p>
    <w:p w14:paraId="30386DB6" w14:textId="77777777" w:rsidR="003E0AB5" w:rsidRDefault="003E0AB5" w:rsidP="00E05D51">
      <w:pPr>
        <w:spacing w:after="0" w:line="240" w:lineRule="auto"/>
      </w:pPr>
    </w:p>
    <w:p w14:paraId="44673FF5" w14:textId="19694EBC" w:rsidR="003E0AB5" w:rsidRPr="009E72A9" w:rsidRDefault="003E0AB5" w:rsidP="00E05D51">
      <w:pPr>
        <w:spacing w:after="0" w:line="240" w:lineRule="auto"/>
        <w:rPr>
          <w:rStyle w:val="Accentuationintense"/>
          <w:i w:val="0"/>
          <w:iCs w:val="0"/>
        </w:rPr>
      </w:pPr>
      <w:r w:rsidRPr="009E72A9">
        <w:rPr>
          <w:rStyle w:val="Accentuationintense"/>
          <w:i w:val="0"/>
          <w:iCs w:val="0"/>
        </w:rPr>
        <w:t>Dominique Berthet</w:t>
      </w:r>
    </w:p>
    <w:p w14:paraId="7A9AFE3A" w14:textId="77777777" w:rsidR="00F6006E" w:rsidRPr="009E72A9" w:rsidRDefault="00F6006E" w:rsidP="00E05D51">
      <w:pPr>
        <w:spacing w:after="0" w:line="240" w:lineRule="auto"/>
        <w:rPr>
          <w:rStyle w:val="Accentuationintense"/>
          <w:i w:val="0"/>
          <w:iCs w:val="0"/>
        </w:rPr>
        <w:sectPr w:rsidR="00F6006E" w:rsidRPr="009E72A9" w:rsidSect="00F26D53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7FE3DC9" w14:textId="1E59EB0C" w:rsidR="000522D9" w:rsidRDefault="000522D9" w:rsidP="00E05D51">
      <w:pPr>
        <w:spacing w:after="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870489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6786F" w14:textId="2156C68B" w:rsidR="000522D9" w:rsidRDefault="000522D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DA1B138" w14:textId="0B9A8375" w:rsidR="00A24A4C" w:rsidRDefault="000522D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7937" w:history="1">
            <w:r w:rsidR="00A24A4C" w:rsidRPr="00E8079B">
              <w:rPr>
                <w:rStyle w:val="Lienhypertexte"/>
                <w:noProof/>
              </w:rPr>
              <w:t>Introduction</w:t>
            </w:r>
            <w:r w:rsidR="00A24A4C">
              <w:rPr>
                <w:noProof/>
                <w:webHidden/>
              </w:rPr>
              <w:tab/>
            </w:r>
            <w:r w:rsidR="00A24A4C">
              <w:rPr>
                <w:noProof/>
                <w:webHidden/>
              </w:rPr>
              <w:fldChar w:fldCharType="begin"/>
            </w:r>
            <w:r w:rsidR="00A24A4C">
              <w:rPr>
                <w:noProof/>
                <w:webHidden/>
              </w:rPr>
              <w:instrText xml:space="preserve"> PAGEREF _Toc89877937 \h </w:instrText>
            </w:r>
            <w:r w:rsidR="00A24A4C">
              <w:rPr>
                <w:noProof/>
                <w:webHidden/>
              </w:rPr>
            </w:r>
            <w:r w:rsidR="00A24A4C">
              <w:rPr>
                <w:noProof/>
                <w:webHidden/>
              </w:rPr>
              <w:fldChar w:fldCharType="separate"/>
            </w:r>
            <w:r w:rsidR="00A24A4C">
              <w:rPr>
                <w:noProof/>
                <w:webHidden/>
              </w:rPr>
              <w:t>4</w:t>
            </w:r>
            <w:r w:rsidR="00A24A4C">
              <w:rPr>
                <w:noProof/>
                <w:webHidden/>
              </w:rPr>
              <w:fldChar w:fldCharType="end"/>
            </w:r>
          </w:hyperlink>
        </w:p>
        <w:p w14:paraId="3F18A170" w14:textId="65EE6B32" w:rsidR="00A24A4C" w:rsidRDefault="00A24A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38" w:history="1">
            <w:r w:rsidRPr="00E8079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61556" w14:textId="77F06D65" w:rsidR="00A24A4C" w:rsidRDefault="00A24A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39" w:history="1">
            <w:r w:rsidRPr="00E8079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Objectif principal et objectifs second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614E" w14:textId="436AE2CF" w:rsidR="00A24A4C" w:rsidRDefault="00A24A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40" w:history="1">
            <w:r w:rsidRPr="00E8079B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Description des 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B7BC" w14:textId="7D0908BE" w:rsidR="00A24A4C" w:rsidRDefault="00A24A4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41" w:history="1">
            <w:r w:rsidRPr="00E8079B">
              <w:rPr>
                <w:rStyle w:val="Lienhypertexte"/>
                <w:noProof/>
              </w:rPr>
              <w:t>1.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Pages « grand public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7B5AA" w14:textId="63A9859D" w:rsidR="00A24A4C" w:rsidRDefault="00A24A4C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42" w:history="1">
            <w:r w:rsidRPr="00E8079B">
              <w:rPr>
                <w:rStyle w:val="Lienhypertexte"/>
                <w:noProof/>
              </w:rPr>
              <w:t>1.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Pag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F2BA" w14:textId="066CC24F" w:rsidR="00A24A4C" w:rsidRDefault="00A24A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43" w:history="1">
            <w:r w:rsidRPr="00E8079B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Futures év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BDB5" w14:textId="1E653426" w:rsidR="00A24A4C" w:rsidRDefault="00A24A4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89877944" w:history="1">
            <w:r w:rsidRPr="00E8079B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E8079B">
              <w:rPr>
                <w:rStyle w:val="Lienhypertexte"/>
                <w:noProof/>
              </w:rPr>
              <w:t>Calendrier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7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0686" w14:textId="4D96B76C" w:rsidR="000522D9" w:rsidRDefault="000522D9">
          <w:r>
            <w:rPr>
              <w:b/>
              <w:bCs/>
              <w:lang w:val="fr-FR"/>
            </w:rPr>
            <w:fldChar w:fldCharType="end"/>
          </w:r>
        </w:p>
      </w:sdtContent>
    </w:sdt>
    <w:p w14:paraId="36EC5321" w14:textId="77777777" w:rsidR="00F26D53" w:rsidRDefault="000522D9">
      <w:pPr>
        <w:rPr>
          <w:b/>
          <w:bCs/>
        </w:rPr>
        <w:sectPr w:rsidR="00F26D53" w:rsidSect="00F26D53"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b/>
          <w:bCs/>
        </w:rPr>
        <w:br w:type="page"/>
      </w:r>
    </w:p>
    <w:p w14:paraId="2C2DE8D1" w14:textId="080A0195" w:rsidR="001C34FC" w:rsidRPr="008B4EE3" w:rsidRDefault="001C34FC" w:rsidP="000522D9">
      <w:pPr>
        <w:pStyle w:val="Titre1"/>
      </w:pPr>
      <w:bookmarkStart w:id="0" w:name="_Toc71925114"/>
      <w:bookmarkStart w:id="1" w:name="_Toc89877937"/>
      <w:r w:rsidRPr="008B4EE3">
        <w:lastRenderedPageBreak/>
        <w:t>Introduction</w:t>
      </w:r>
      <w:bookmarkEnd w:id="0"/>
      <w:bookmarkEnd w:id="1"/>
    </w:p>
    <w:p w14:paraId="5305326B" w14:textId="4370CF09" w:rsidR="00316097" w:rsidRDefault="004815D8" w:rsidP="00E05D51">
      <w:pPr>
        <w:spacing w:after="0" w:line="240" w:lineRule="auto"/>
      </w:pPr>
      <w:r>
        <w:t xml:space="preserve">Le présent cahier des charges a été établi dans le cadre des modules « Développement Web » et « Développer une analyse pour une application » du cours de développeur d’applications de l’IDEC. </w:t>
      </w:r>
    </w:p>
    <w:p w14:paraId="14F64857" w14:textId="77777777" w:rsidR="00316097" w:rsidRDefault="00316097" w:rsidP="00E05D51">
      <w:pPr>
        <w:spacing w:after="0" w:line="240" w:lineRule="auto"/>
      </w:pPr>
    </w:p>
    <w:p w14:paraId="5FB54622" w14:textId="33A8AADA" w:rsidR="00811D32" w:rsidRPr="00CC0741" w:rsidRDefault="00811D32" w:rsidP="00F26D53">
      <w:pPr>
        <w:pStyle w:val="Titre1"/>
        <w:numPr>
          <w:ilvl w:val="0"/>
          <w:numId w:val="12"/>
        </w:numPr>
        <w:ind w:left="284" w:hanging="284"/>
      </w:pPr>
      <w:bookmarkStart w:id="2" w:name="_Toc71925119"/>
      <w:bookmarkStart w:id="3" w:name="_Toc89877938"/>
      <w:r w:rsidRPr="00CC0741">
        <w:t>Besoin</w:t>
      </w:r>
      <w:bookmarkEnd w:id="2"/>
      <w:bookmarkEnd w:id="3"/>
    </w:p>
    <w:p w14:paraId="00B42BF3" w14:textId="66A3B514" w:rsidR="00A10B44" w:rsidRDefault="00A10B44" w:rsidP="006B6692">
      <w:pPr>
        <w:spacing w:after="0" w:line="240" w:lineRule="auto"/>
      </w:pPr>
      <w:r>
        <w:t>La société Top IT ne dispose pour l’heure que d’une boutique</w:t>
      </w:r>
      <w:r w:rsidR="00A24A4C">
        <w:t xml:space="preserve"> implantée</w:t>
      </w:r>
      <w:r>
        <w:t xml:space="preserve"> à Genève. Pour augmenter ses ventes, elle souhaite se doter d’un site web lui permettant de vendre ses produits en ligne. </w:t>
      </w:r>
    </w:p>
    <w:p w14:paraId="6BA3D3DF" w14:textId="77777777" w:rsidR="00A10B44" w:rsidRDefault="00A10B44" w:rsidP="006B6692">
      <w:pPr>
        <w:spacing w:after="0" w:line="240" w:lineRule="auto"/>
      </w:pPr>
    </w:p>
    <w:p w14:paraId="6F3B80D2" w14:textId="6BC7F061" w:rsidR="0044047A" w:rsidRPr="00D841DA" w:rsidRDefault="0044047A" w:rsidP="004724EB">
      <w:pPr>
        <w:pStyle w:val="Titre1"/>
        <w:numPr>
          <w:ilvl w:val="0"/>
          <w:numId w:val="12"/>
        </w:numPr>
        <w:ind w:left="284" w:hanging="284"/>
      </w:pPr>
      <w:bookmarkStart w:id="4" w:name="_Toc71925120"/>
      <w:bookmarkStart w:id="5" w:name="_Toc89877939"/>
      <w:r w:rsidRPr="00D841DA">
        <w:t>Objectif principal</w:t>
      </w:r>
      <w:r w:rsidR="00D841DA" w:rsidRPr="00D841DA">
        <w:t xml:space="preserve"> et objectifs secondaires</w:t>
      </w:r>
      <w:bookmarkEnd w:id="4"/>
      <w:bookmarkEnd w:id="5"/>
    </w:p>
    <w:p w14:paraId="1CE94551" w14:textId="6F650C82" w:rsidR="00A10B44" w:rsidRDefault="00A10B44" w:rsidP="006C1D8A">
      <w:pPr>
        <w:spacing w:after="0" w:line="240" w:lineRule="auto"/>
      </w:pPr>
      <w:r>
        <w:t xml:space="preserve">L’objectif principal est de mettre en place une plateforme électronique disponible H24. </w:t>
      </w:r>
    </w:p>
    <w:p w14:paraId="0F106ED4" w14:textId="751012D8" w:rsidR="00D841DA" w:rsidRDefault="00A10B44" w:rsidP="003625C5">
      <w:pPr>
        <w:spacing w:after="0" w:line="240" w:lineRule="auto"/>
      </w:pPr>
      <w:r>
        <w:t>L’objectif secondaire est d</w:t>
      </w:r>
      <w:r w:rsidR="003625C5">
        <w:t xml:space="preserve">’instaurer </w:t>
      </w:r>
      <w:r>
        <w:t xml:space="preserve">une gestion efficace des produits commercialisés via la plateforme. </w:t>
      </w:r>
    </w:p>
    <w:p w14:paraId="1CDFF62E" w14:textId="77777777" w:rsidR="00D841DA" w:rsidRDefault="00D841DA" w:rsidP="00C73A9F">
      <w:pPr>
        <w:spacing w:after="0" w:line="240" w:lineRule="auto"/>
      </w:pPr>
    </w:p>
    <w:p w14:paraId="087CF2F7" w14:textId="53353BCE" w:rsidR="00D841DA" w:rsidRPr="00D841DA" w:rsidRDefault="00D841DA" w:rsidP="00F26D53">
      <w:pPr>
        <w:pStyle w:val="Titre1"/>
        <w:numPr>
          <w:ilvl w:val="0"/>
          <w:numId w:val="4"/>
        </w:numPr>
        <w:ind w:left="284" w:hanging="284"/>
      </w:pPr>
      <w:bookmarkStart w:id="6" w:name="_Toc71925121"/>
      <w:bookmarkStart w:id="7" w:name="_Toc89877940"/>
      <w:r w:rsidRPr="00D841DA">
        <w:t>Description de</w:t>
      </w:r>
      <w:r w:rsidR="003253DD">
        <w:t>s</w:t>
      </w:r>
      <w:r w:rsidRPr="00D841DA">
        <w:t xml:space="preserve"> fonctionnalités principales</w:t>
      </w:r>
      <w:bookmarkEnd w:id="6"/>
      <w:bookmarkEnd w:id="7"/>
    </w:p>
    <w:p w14:paraId="527FD208" w14:textId="1E08249F" w:rsidR="00D841DA" w:rsidRDefault="003625C5" w:rsidP="00C73A9F">
      <w:pPr>
        <w:spacing w:after="0" w:line="240" w:lineRule="auto"/>
      </w:pPr>
      <w:r>
        <w:t>Le site web doit afficher certaines données</w:t>
      </w:r>
      <w:r w:rsidR="000A5F38">
        <w:t xml:space="preserve"> (produits)</w:t>
      </w:r>
      <w:r>
        <w:t xml:space="preserve"> sur des pages spécifiques, il doit permettre la gestion des produits (ajout, mise à jour, suppression), et il doit </w:t>
      </w:r>
      <w:r w:rsidR="00212986">
        <w:t>permettre le paiement des produits acquis</w:t>
      </w:r>
      <w:r>
        <w:t>.</w:t>
      </w:r>
    </w:p>
    <w:p w14:paraId="0E8C5947" w14:textId="2EBE5C23" w:rsidR="00D841DA" w:rsidRPr="00A10143" w:rsidRDefault="003625C5" w:rsidP="00A71AD3">
      <w:pPr>
        <w:pStyle w:val="Titre2"/>
        <w:numPr>
          <w:ilvl w:val="1"/>
          <w:numId w:val="4"/>
        </w:numPr>
        <w:ind w:left="567" w:hanging="567"/>
      </w:pPr>
      <w:bookmarkStart w:id="8" w:name="_Toc71925122"/>
      <w:bookmarkStart w:id="9" w:name="_Toc89877941"/>
      <w:r>
        <w:t xml:space="preserve">Pages </w:t>
      </w:r>
      <w:r w:rsidR="00350ADD">
        <w:t>« grand public »</w:t>
      </w:r>
      <w:bookmarkEnd w:id="9"/>
      <w:r>
        <w:t xml:space="preserve"> </w:t>
      </w:r>
      <w:bookmarkEnd w:id="8"/>
    </w:p>
    <w:p w14:paraId="0FA86740" w14:textId="77777777" w:rsidR="00A71AD3" w:rsidRDefault="00A71AD3" w:rsidP="00D841DA">
      <w:pPr>
        <w:spacing w:after="0" w:line="240" w:lineRule="auto"/>
      </w:pPr>
    </w:p>
    <w:p w14:paraId="6B24A2F2" w14:textId="43407083" w:rsidR="003625C5" w:rsidRDefault="003625C5" w:rsidP="00D841DA">
      <w:pPr>
        <w:spacing w:after="0" w:line="240" w:lineRule="auto"/>
      </w:pPr>
      <w:r>
        <w:t xml:space="preserve">Les pages à afficher à l’intention des clients potentiels sont les suivantes : </w:t>
      </w:r>
    </w:p>
    <w:p w14:paraId="5294F770" w14:textId="3613725B" w:rsidR="003625C5" w:rsidRDefault="003625C5" w:rsidP="003625C5">
      <w:pPr>
        <w:pStyle w:val="Paragraphedeliste"/>
        <w:numPr>
          <w:ilvl w:val="0"/>
          <w:numId w:val="13"/>
        </w:numPr>
        <w:spacing w:after="0" w:line="240" w:lineRule="auto"/>
      </w:pPr>
      <w:r>
        <w:t>page d’accueil</w:t>
      </w:r>
    </w:p>
    <w:p w14:paraId="2316D4D8" w14:textId="0E232935" w:rsidR="003625C5" w:rsidRDefault="003625C5" w:rsidP="003625C5">
      <w:pPr>
        <w:pStyle w:val="Paragraphedeliste"/>
        <w:numPr>
          <w:ilvl w:val="0"/>
          <w:numId w:val="13"/>
        </w:numPr>
        <w:spacing w:after="0" w:line="240" w:lineRule="auto"/>
      </w:pPr>
      <w:r>
        <w:t>page de présentation des produits par catégorie</w:t>
      </w:r>
    </w:p>
    <w:p w14:paraId="75F08994" w14:textId="0B70C779" w:rsidR="003625C5" w:rsidRDefault="003625C5" w:rsidP="003625C5">
      <w:pPr>
        <w:pStyle w:val="Paragraphedeliste"/>
        <w:numPr>
          <w:ilvl w:val="0"/>
          <w:numId w:val="13"/>
        </w:numPr>
        <w:spacing w:after="0" w:line="240" w:lineRule="auto"/>
      </w:pPr>
      <w:r>
        <w:t>page de description du produit (pour chaque produit présent sur le site)</w:t>
      </w:r>
    </w:p>
    <w:p w14:paraId="00A11BA4" w14:textId="41F86E03" w:rsidR="003625C5" w:rsidRDefault="00350ADD" w:rsidP="003625C5">
      <w:pPr>
        <w:pStyle w:val="Paragraphedeliste"/>
        <w:numPr>
          <w:ilvl w:val="0"/>
          <w:numId w:val="13"/>
        </w:numPr>
        <w:spacing w:after="0" w:line="240" w:lineRule="auto"/>
      </w:pPr>
      <w:r>
        <w:t>page affichant le contenu du panier d’achat</w:t>
      </w:r>
    </w:p>
    <w:p w14:paraId="72A14C71" w14:textId="05856C15" w:rsidR="00350ADD" w:rsidRDefault="00350ADD" w:rsidP="003625C5">
      <w:pPr>
        <w:pStyle w:val="Paragraphedeliste"/>
        <w:numPr>
          <w:ilvl w:val="0"/>
          <w:numId w:val="13"/>
        </w:numPr>
        <w:spacing w:after="0" w:line="240" w:lineRule="auto"/>
      </w:pPr>
      <w:r>
        <w:t>page pour la commande des produits sélectionnés</w:t>
      </w:r>
    </w:p>
    <w:p w14:paraId="6A900584" w14:textId="77777777" w:rsidR="00350ADD" w:rsidRDefault="00350ADD" w:rsidP="00350ADD">
      <w:pPr>
        <w:pStyle w:val="Paragraphedeliste"/>
        <w:spacing w:after="0" w:line="240" w:lineRule="auto"/>
      </w:pPr>
    </w:p>
    <w:p w14:paraId="784FB289" w14:textId="77777777" w:rsidR="003625C5" w:rsidRDefault="003625C5" w:rsidP="00D841DA">
      <w:pPr>
        <w:spacing w:after="0" w:line="240" w:lineRule="auto"/>
      </w:pPr>
    </w:p>
    <w:p w14:paraId="0D7904D2" w14:textId="7D1DC181" w:rsidR="00350ADD" w:rsidRPr="00A10143" w:rsidRDefault="00350ADD" w:rsidP="00350ADD">
      <w:pPr>
        <w:pStyle w:val="Titre2"/>
        <w:numPr>
          <w:ilvl w:val="1"/>
          <w:numId w:val="4"/>
        </w:numPr>
        <w:ind w:left="567" w:hanging="567"/>
      </w:pPr>
      <w:bookmarkStart w:id="10" w:name="_Toc89877942"/>
      <w:r>
        <w:t xml:space="preserve">Pages </w:t>
      </w:r>
      <w:r>
        <w:t>de gestion</w:t>
      </w:r>
      <w:bookmarkEnd w:id="10"/>
      <w:r>
        <w:t xml:space="preserve"> </w:t>
      </w:r>
    </w:p>
    <w:p w14:paraId="0DCF7C09" w14:textId="77777777" w:rsidR="00A71AD3" w:rsidRDefault="00A71AD3" w:rsidP="00D841DA">
      <w:pPr>
        <w:spacing w:after="0" w:line="240" w:lineRule="auto"/>
      </w:pPr>
    </w:p>
    <w:p w14:paraId="7649BC4E" w14:textId="403BBFCD" w:rsidR="00350ADD" w:rsidRDefault="00350ADD" w:rsidP="00D841DA">
      <w:pPr>
        <w:spacing w:after="0" w:line="240" w:lineRule="auto"/>
      </w:pPr>
      <w:r>
        <w:t>Le site doit contenir une partie administrative (CMS ) permettant:</w:t>
      </w:r>
    </w:p>
    <w:p w14:paraId="52275FC9" w14:textId="667E1E25" w:rsidR="00350ADD" w:rsidRDefault="00350ADD" w:rsidP="00350ADD">
      <w:pPr>
        <w:pStyle w:val="Paragraphedeliste"/>
        <w:numPr>
          <w:ilvl w:val="0"/>
          <w:numId w:val="13"/>
        </w:numPr>
        <w:spacing w:after="0" w:line="240" w:lineRule="auto"/>
      </w:pPr>
      <w:r>
        <w:t>d’ajouter et de modifier des produits</w:t>
      </w:r>
      <w:r w:rsidR="00B95689">
        <w:t xml:space="preserve"> (photo, description, prix) ainsi que de supprimer des produits</w:t>
      </w:r>
    </w:p>
    <w:p w14:paraId="3199FE03" w14:textId="253AD8D6" w:rsidR="00350ADD" w:rsidRDefault="00350ADD" w:rsidP="00350ADD">
      <w:pPr>
        <w:pStyle w:val="Paragraphedeliste"/>
        <w:numPr>
          <w:ilvl w:val="0"/>
          <w:numId w:val="13"/>
        </w:numPr>
        <w:spacing w:after="0" w:line="240" w:lineRule="auto"/>
      </w:pPr>
      <w:r>
        <w:t>d’afficher les commandes</w:t>
      </w:r>
      <w:r w:rsidR="00B95689">
        <w:t xml:space="preserve"> </w:t>
      </w:r>
      <w:r>
        <w:t xml:space="preserve">reçues </w:t>
      </w:r>
      <w:r w:rsidR="00B95689">
        <w:t>(produits + paiement)</w:t>
      </w:r>
    </w:p>
    <w:p w14:paraId="723E40B9" w14:textId="77777777" w:rsidR="00D841DA" w:rsidRDefault="00D841DA" w:rsidP="00D841DA">
      <w:pPr>
        <w:spacing w:after="0" w:line="240" w:lineRule="auto"/>
      </w:pPr>
    </w:p>
    <w:p w14:paraId="58B87665" w14:textId="2B10CB9E" w:rsidR="002C0D6F" w:rsidRPr="00032C38" w:rsidRDefault="002C0D6F" w:rsidP="00F26D53">
      <w:pPr>
        <w:pStyle w:val="Titre1"/>
        <w:numPr>
          <w:ilvl w:val="0"/>
          <w:numId w:val="4"/>
        </w:numPr>
        <w:ind w:left="284" w:hanging="284"/>
      </w:pPr>
      <w:bookmarkStart w:id="11" w:name="_Toc71925124"/>
      <w:bookmarkStart w:id="12" w:name="_Toc89877943"/>
      <w:r w:rsidRPr="00032C38">
        <w:t>Futures évolutions</w:t>
      </w:r>
      <w:bookmarkEnd w:id="11"/>
      <w:bookmarkEnd w:id="12"/>
      <w:r w:rsidR="00C33CCE">
        <w:t xml:space="preserve"> </w:t>
      </w:r>
    </w:p>
    <w:p w14:paraId="68D69CF5" w14:textId="3D09DBA3" w:rsidR="003E0AB5" w:rsidRDefault="00A24A4C" w:rsidP="00E05D51">
      <w:pPr>
        <w:spacing w:after="0" w:line="240" w:lineRule="auto"/>
      </w:pPr>
      <w:r>
        <w:t xml:space="preserve">Introduction d’un module </w:t>
      </w:r>
      <w:r w:rsidR="00641269">
        <w:t>permettant d’introduire directement les paiements dans la comptabilité de l’entreprise</w:t>
      </w:r>
      <w:r>
        <w:t>.</w:t>
      </w:r>
    </w:p>
    <w:p w14:paraId="0C8D5A3A" w14:textId="28664D0F" w:rsidR="00504F28" w:rsidRPr="004E0147" w:rsidRDefault="00504F28" w:rsidP="00F26D53">
      <w:pPr>
        <w:pStyle w:val="Titre1"/>
        <w:numPr>
          <w:ilvl w:val="0"/>
          <w:numId w:val="4"/>
        </w:numPr>
        <w:ind w:left="284" w:hanging="284"/>
      </w:pPr>
      <w:bookmarkStart w:id="13" w:name="_Toc71925125"/>
      <w:bookmarkStart w:id="14" w:name="_Toc89877944"/>
      <w:r w:rsidRPr="004E0147">
        <w:t>Calendrier du projet</w:t>
      </w:r>
      <w:bookmarkEnd w:id="13"/>
      <w:bookmarkEnd w:id="14"/>
    </w:p>
    <w:p w14:paraId="6B8D984C" w14:textId="7C367DCF" w:rsidR="00E05D51" w:rsidRDefault="00504F28" w:rsidP="00E05D51">
      <w:pPr>
        <w:spacing w:after="0" w:line="240" w:lineRule="auto"/>
      </w:pPr>
      <w:r>
        <w:t xml:space="preserve">Le calendrier du projet </w:t>
      </w:r>
      <w:r w:rsidR="00A24A4C">
        <w:t>figure sur le fichier Excel remis séparément.</w:t>
      </w:r>
    </w:p>
    <w:p w14:paraId="136F5BC4" w14:textId="77777777" w:rsidR="00437B71" w:rsidRDefault="00437B71" w:rsidP="00E05D51">
      <w:pPr>
        <w:spacing w:after="0" w:line="240" w:lineRule="auto"/>
      </w:pPr>
    </w:p>
    <w:p w14:paraId="39526342" w14:textId="08CF8B84" w:rsidR="00C33CCE" w:rsidRDefault="00A24A4C">
      <w:r>
        <w:t xml:space="preserve">Le produit doit être livré le 16 mai 2020. </w:t>
      </w:r>
      <w:r w:rsidR="00C33CCE">
        <w:br w:type="page"/>
      </w:r>
    </w:p>
    <w:sectPr w:rsidR="00C33CCE" w:rsidSect="00F26D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BE7FC" w14:textId="77777777" w:rsidR="007D6C6A" w:rsidRDefault="007D6C6A" w:rsidP="000522D9">
      <w:pPr>
        <w:spacing w:after="0" w:line="240" w:lineRule="auto"/>
      </w:pPr>
      <w:r>
        <w:separator/>
      </w:r>
    </w:p>
  </w:endnote>
  <w:endnote w:type="continuationSeparator" w:id="0">
    <w:p w14:paraId="12C1F0AD" w14:textId="77777777" w:rsidR="007D6C6A" w:rsidRDefault="007D6C6A" w:rsidP="000522D9">
      <w:pPr>
        <w:spacing w:after="0" w:line="240" w:lineRule="auto"/>
      </w:pPr>
      <w:r>
        <w:continuationSeparator/>
      </w:r>
    </w:p>
  </w:endnote>
  <w:endnote w:type="continuationNotice" w:id="1">
    <w:p w14:paraId="2E92D817" w14:textId="77777777" w:rsidR="007D6C6A" w:rsidRDefault="007D6C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528655"/>
      <w:docPartObj>
        <w:docPartGallery w:val="Page Numbers (Bottom of Page)"/>
        <w:docPartUnique/>
      </w:docPartObj>
    </w:sdtPr>
    <w:sdtEndPr/>
    <w:sdtContent>
      <w:p w14:paraId="6CDB5518" w14:textId="377647CA" w:rsidR="00F26D53" w:rsidRDefault="00F26D5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F10FF7A" w14:textId="77777777" w:rsidR="00F26D53" w:rsidRDefault="00F26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E7A1" w14:textId="77777777" w:rsidR="007D6C6A" w:rsidRDefault="007D6C6A" w:rsidP="000522D9">
      <w:pPr>
        <w:spacing w:after="0" w:line="240" w:lineRule="auto"/>
      </w:pPr>
      <w:r>
        <w:separator/>
      </w:r>
    </w:p>
  </w:footnote>
  <w:footnote w:type="continuationSeparator" w:id="0">
    <w:p w14:paraId="48C80E53" w14:textId="77777777" w:rsidR="007D6C6A" w:rsidRDefault="007D6C6A" w:rsidP="000522D9">
      <w:pPr>
        <w:spacing w:after="0" w:line="240" w:lineRule="auto"/>
      </w:pPr>
      <w:r>
        <w:continuationSeparator/>
      </w:r>
    </w:p>
  </w:footnote>
  <w:footnote w:type="continuationNotice" w:id="1">
    <w:p w14:paraId="7D6DA745" w14:textId="77777777" w:rsidR="007D6C6A" w:rsidRDefault="007D6C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075B" w14:textId="77777777" w:rsidR="007A2A57" w:rsidRDefault="007A2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37C"/>
    <w:multiLevelType w:val="multilevel"/>
    <w:tmpl w:val="EA4C0C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44B77E7"/>
    <w:multiLevelType w:val="hybridMultilevel"/>
    <w:tmpl w:val="741005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72E0"/>
    <w:multiLevelType w:val="hybridMultilevel"/>
    <w:tmpl w:val="B756D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B6C9E"/>
    <w:multiLevelType w:val="hybridMultilevel"/>
    <w:tmpl w:val="55482192"/>
    <w:lvl w:ilvl="0" w:tplc="86B8A1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D494B"/>
    <w:multiLevelType w:val="hybridMultilevel"/>
    <w:tmpl w:val="1EACF7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944DD"/>
    <w:multiLevelType w:val="hybridMultilevel"/>
    <w:tmpl w:val="24B80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171B1"/>
    <w:multiLevelType w:val="hybridMultilevel"/>
    <w:tmpl w:val="B9547778"/>
    <w:lvl w:ilvl="0" w:tplc="ECA4D5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CB31CC"/>
    <w:multiLevelType w:val="hybridMultilevel"/>
    <w:tmpl w:val="5FF2309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E24BD"/>
    <w:multiLevelType w:val="hybridMultilevel"/>
    <w:tmpl w:val="0E88DE0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C74AC2"/>
    <w:multiLevelType w:val="hybridMultilevel"/>
    <w:tmpl w:val="C1BCFD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633E7"/>
    <w:multiLevelType w:val="hybridMultilevel"/>
    <w:tmpl w:val="E23CA53C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84C16"/>
    <w:multiLevelType w:val="hybridMultilevel"/>
    <w:tmpl w:val="4B9AE2B0"/>
    <w:lvl w:ilvl="0" w:tplc="86B8A15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87694"/>
    <w:multiLevelType w:val="hybridMultilevel"/>
    <w:tmpl w:val="D6BC6E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2"/>
  </w:num>
  <w:num w:numId="7">
    <w:abstractNumId w:val="5"/>
  </w:num>
  <w:num w:numId="8">
    <w:abstractNumId w:val="3"/>
  </w:num>
  <w:num w:numId="9">
    <w:abstractNumId w:val="12"/>
  </w:num>
  <w:num w:numId="10">
    <w:abstractNumId w:val="1"/>
  </w:num>
  <w:num w:numId="11">
    <w:abstractNumId w:val="1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1D"/>
    <w:rsid w:val="00000B08"/>
    <w:rsid w:val="00011182"/>
    <w:rsid w:val="000124A4"/>
    <w:rsid w:val="00024311"/>
    <w:rsid w:val="00032C38"/>
    <w:rsid w:val="000522D9"/>
    <w:rsid w:val="000535A0"/>
    <w:rsid w:val="00062CF8"/>
    <w:rsid w:val="000740CB"/>
    <w:rsid w:val="00093E2F"/>
    <w:rsid w:val="000A0C57"/>
    <w:rsid w:val="000A4449"/>
    <w:rsid w:val="000A5F38"/>
    <w:rsid w:val="000B5591"/>
    <w:rsid w:val="000C1B1B"/>
    <w:rsid w:val="000D0260"/>
    <w:rsid w:val="000E1444"/>
    <w:rsid w:val="000F715D"/>
    <w:rsid w:val="00115B9B"/>
    <w:rsid w:val="00127C8F"/>
    <w:rsid w:val="00140D05"/>
    <w:rsid w:val="00143D63"/>
    <w:rsid w:val="00175ED6"/>
    <w:rsid w:val="00182CC1"/>
    <w:rsid w:val="00196A9F"/>
    <w:rsid w:val="001A5789"/>
    <w:rsid w:val="001B13EA"/>
    <w:rsid w:val="001B4B6D"/>
    <w:rsid w:val="001C34FC"/>
    <w:rsid w:val="001D43ED"/>
    <w:rsid w:val="001D5D02"/>
    <w:rsid w:val="001D70EB"/>
    <w:rsid w:val="001E3163"/>
    <w:rsid w:val="001E3487"/>
    <w:rsid w:val="001E4E11"/>
    <w:rsid w:val="001E63BE"/>
    <w:rsid w:val="001F15B8"/>
    <w:rsid w:val="001F2F50"/>
    <w:rsid w:val="00202B1F"/>
    <w:rsid w:val="00205540"/>
    <w:rsid w:val="002126F0"/>
    <w:rsid w:val="00212986"/>
    <w:rsid w:val="00223F15"/>
    <w:rsid w:val="00254772"/>
    <w:rsid w:val="002549D4"/>
    <w:rsid w:val="00266D52"/>
    <w:rsid w:val="002759B3"/>
    <w:rsid w:val="002A69B6"/>
    <w:rsid w:val="002B0D5A"/>
    <w:rsid w:val="002B47DB"/>
    <w:rsid w:val="002C0D6F"/>
    <w:rsid w:val="002C5481"/>
    <w:rsid w:val="002E40D0"/>
    <w:rsid w:val="002F320B"/>
    <w:rsid w:val="002F757C"/>
    <w:rsid w:val="002F75F6"/>
    <w:rsid w:val="0030075D"/>
    <w:rsid w:val="00316097"/>
    <w:rsid w:val="003253DD"/>
    <w:rsid w:val="00350ADD"/>
    <w:rsid w:val="0035390C"/>
    <w:rsid w:val="003625C5"/>
    <w:rsid w:val="00362638"/>
    <w:rsid w:val="00365B4D"/>
    <w:rsid w:val="00375D87"/>
    <w:rsid w:val="00376F3B"/>
    <w:rsid w:val="00387191"/>
    <w:rsid w:val="00390F5A"/>
    <w:rsid w:val="0039652B"/>
    <w:rsid w:val="003A1B76"/>
    <w:rsid w:val="003A652B"/>
    <w:rsid w:val="003C328A"/>
    <w:rsid w:val="003C5E2E"/>
    <w:rsid w:val="003E0AB5"/>
    <w:rsid w:val="003E25F7"/>
    <w:rsid w:val="003F0452"/>
    <w:rsid w:val="003F5E33"/>
    <w:rsid w:val="004017BE"/>
    <w:rsid w:val="004079AE"/>
    <w:rsid w:val="004114E4"/>
    <w:rsid w:val="00433097"/>
    <w:rsid w:val="00436FE6"/>
    <w:rsid w:val="00437B71"/>
    <w:rsid w:val="0044047A"/>
    <w:rsid w:val="00455019"/>
    <w:rsid w:val="0046375C"/>
    <w:rsid w:val="00465784"/>
    <w:rsid w:val="00471DF2"/>
    <w:rsid w:val="004724EB"/>
    <w:rsid w:val="0048144A"/>
    <w:rsid w:val="004815D8"/>
    <w:rsid w:val="00485F0F"/>
    <w:rsid w:val="00490D5F"/>
    <w:rsid w:val="00495259"/>
    <w:rsid w:val="0049664F"/>
    <w:rsid w:val="004A2F96"/>
    <w:rsid w:val="004B635B"/>
    <w:rsid w:val="004C0267"/>
    <w:rsid w:val="004D18E7"/>
    <w:rsid w:val="004D71C2"/>
    <w:rsid w:val="004E0147"/>
    <w:rsid w:val="004E41C6"/>
    <w:rsid w:val="004E4D14"/>
    <w:rsid w:val="004F0655"/>
    <w:rsid w:val="004F4579"/>
    <w:rsid w:val="005018E0"/>
    <w:rsid w:val="00504F28"/>
    <w:rsid w:val="005063C0"/>
    <w:rsid w:val="0050763C"/>
    <w:rsid w:val="00523969"/>
    <w:rsid w:val="00535562"/>
    <w:rsid w:val="0053612A"/>
    <w:rsid w:val="00555FBB"/>
    <w:rsid w:val="00563CF0"/>
    <w:rsid w:val="0057026B"/>
    <w:rsid w:val="0058241F"/>
    <w:rsid w:val="005825BD"/>
    <w:rsid w:val="00584D8B"/>
    <w:rsid w:val="00587F15"/>
    <w:rsid w:val="0059010F"/>
    <w:rsid w:val="0059062F"/>
    <w:rsid w:val="00590DA3"/>
    <w:rsid w:val="0059576B"/>
    <w:rsid w:val="005B7829"/>
    <w:rsid w:val="005C028A"/>
    <w:rsid w:val="005D06A4"/>
    <w:rsid w:val="005D2765"/>
    <w:rsid w:val="005D7709"/>
    <w:rsid w:val="00603EB1"/>
    <w:rsid w:val="00605816"/>
    <w:rsid w:val="00610236"/>
    <w:rsid w:val="006104CE"/>
    <w:rsid w:val="00612443"/>
    <w:rsid w:val="0061707A"/>
    <w:rsid w:val="00620249"/>
    <w:rsid w:val="0062627A"/>
    <w:rsid w:val="00632A89"/>
    <w:rsid w:val="00633BDF"/>
    <w:rsid w:val="00633C91"/>
    <w:rsid w:val="00641269"/>
    <w:rsid w:val="0064213A"/>
    <w:rsid w:val="006436CC"/>
    <w:rsid w:val="00652FB3"/>
    <w:rsid w:val="00654996"/>
    <w:rsid w:val="00671330"/>
    <w:rsid w:val="00694D4C"/>
    <w:rsid w:val="00697ED4"/>
    <w:rsid w:val="006B2DC7"/>
    <w:rsid w:val="006B3490"/>
    <w:rsid w:val="006B6692"/>
    <w:rsid w:val="006C1D8A"/>
    <w:rsid w:val="006C7C3B"/>
    <w:rsid w:val="006D0F01"/>
    <w:rsid w:val="006F6697"/>
    <w:rsid w:val="0070162D"/>
    <w:rsid w:val="0070215B"/>
    <w:rsid w:val="00704FF2"/>
    <w:rsid w:val="0071242D"/>
    <w:rsid w:val="00715E95"/>
    <w:rsid w:val="00717D66"/>
    <w:rsid w:val="00720A0B"/>
    <w:rsid w:val="00727D98"/>
    <w:rsid w:val="00730EA7"/>
    <w:rsid w:val="00735D91"/>
    <w:rsid w:val="00737ADB"/>
    <w:rsid w:val="0074394B"/>
    <w:rsid w:val="00744E48"/>
    <w:rsid w:val="007532B4"/>
    <w:rsid w:val="007664E7"/>
    <w:rsid w:val="00767F9A"/>
    <w:rsid w:val="00771C03"/>
    <w:rsid w:val="0078700E"/>
    <w:rsid w:val="0079414A"/>
    <w:rsid w:val="00795655"/>
    <w:rsid w:val="00796460"/>
    <w:rsid w:val="007A2A57"/>
    <w:rsid w:val="007B462F"/>
    <w:rsid w:val="007B571C"/>
    <w:rsid w:val="007C35F5"/>
    <w:rsid w:val="007C3F96"/>
    <w:rsid w:val="007D1636"/>
    <w:rsid w:val="007D3034"/>
    <w:rsid w:val="007D5F5C"/>
    <w:rsid w:val="007D6C6A"/>
    <w:rsid w:val="007E6E4E"/>
    <w:rsid w:val="00807877"/>
    <w:rsid w:val="00811D32"/>
    <w:rsid w:val="00817D07"/>
    <w:rsid w:val="008303AF"/>
    <w:rsid w:val="00831690"/>
    <w:rsid w:val="008350CB"/>
    <w:rsid w:val="00836781"/>
    <w:rsid w:val="00842525"/>
    <w:rsid w:val="0084581D"/>
    <w:rsid w:val="00846475"/>
    <w:rsid w:val="008502CD"/>
    <w:rsid w:val="00861419"/>
    <w:rsid w:val="00875D56"/>
    <w:rsid w:val="008879CE"/>
    <w:rsid w:val="00887D62"/>
    <w:rsid w:val="008A0161"/>
    <w:rsid w:val="008A482F"/>
    <w:rsid w:val="008B02B5"/>
    <w:rsid w:val="008B3D4C"/>
    <w:rsid w:val="008B4EE3"/>
    <w:rsid w:val="008C56C6"/>
    <w:rsid w:val="008D0B0C"/>
    <w:rsid w:val="008D1891"/>
    <w:rsid w:val="008D3C26"/>
    <w:rsid w:val="008E37C0"/>
    <w:rsid w:val="008E7340"/>
    <w:rsid w:val="008F0342"/>
    <w:rsid w:val="009020A4"/>
    <w:rsid w:val="00911F79"/>
    <w:rsid w:val="00916764"/>
    <w:rsid w:val="00916E44"/>
    <w:rsid w:val="00924147"/>
    <w:rsid w:val="00924173"/>
    <w:rsid w:val="00925538"/>
    <w:rsid w:val="00935049"/>
    <w:rsid w:val="009358BA"/>
    <w:rsid w:val="0094540A"/>
    <w:rsid w:val="00945A5B"/>
    <w:rsid w:val="00950738"/>
    <w:rsid w:val="00951E7F"/>
    <w:rsid w:val="009639AA"/>
    <w:rsid w:val="00985FD5"/>
    <w:rsid w:val="00995E28"/>
    <w:rsid w:val="009A397E"/>
    <w:rsid w:val="009A60E8"/>
    <w:rsid w:val="009B09FA"/>
    <w:rsid w:val="009C2901"/>
    <w:rsid w:val="009C4F6D"/>
    <w:rsid w:val="009D5B35"/>
    <w:rsid w:val="009E5B2F"/>
    <w:rsid w:val="009E72A9"/>
    <w:rsid w:val="00A013BF"/>
    <w:rsid w:val="00A03989"/>
    <w:rsid w:val="00A03C49"/>
    <w:rsid w:val="00A10143"/>
    <w:rsid w:val="00A10B44"/>
    <w:rsid w:val="00A24A4C"/>
    <w:rsid w:val="00A2609E"/>
    <w:rsid w:val="00A4341A"/>
    <w:rsid w:val="00A53E69"/>
    <w:rsid w:val="00A578CA"/>
    <w:rsid w:val="00A62510"/>
    <w:rsid w:val="00A6437B"/>
    <w:rsid w:val="00A71AD3"/>
    <w:rsid w:val="00A73C14"/>
    <w:rsid w:val="00A768F0"/>
    <w:rsid w:val="00A82665"/>
    <w:rsid w:val="00A84478"/>
    <w:rsid w:val="00A86CA3"/>
    <w:rsid w:val="00A87845"/>
    <w:rsid w:val="00AA5B40"/>
    <w:rsid w:val="00AA64A8"/>
    <w:rsid w:val="00AA7270"/>
    <w:rsid w:val="00AB0C93"/>
    <w:rsid w:val="00AD2279"/>
    <w:rsid w:val="00AD4E83"/>
    <w:rsid w:val="00AE51C5"/>
    <w:rsid w:val="00AF1D75"/>
    <w:rsid w:val="00AF7720"/>
    <w:rsid w:val="00B00B61"/>
    <w:rsid w:val="00B0425B"/>
    <w:rsid w:val="00B100D1"/>
    <w:rsid w:val="00B12228"/>
    <w:rsid w:val="00B209E9"/>
    <w:rsid w:val="00B259D8"/>
    <w:rsid w:val="00B30277"/>
    <w:rsid w:val="00B369DC"/>
    <w:rsid w:val="00B4389A"/>
    <w:rsid w:val="00B562D9"/>
    <w:rsid w:val="00B704ED"/>
    <w:rsid w:val="00B74927"/>
    <w:rsid w:val="00B7790B"/>
    <w:rsid w:val="00B95689"/>
    <w:rsid w:val="00B967A6"/>
    <w:rsid w:val="00BA63DA"/>
    <w:rsid w:val="00BB2147"/>
    <w:rsid w:val="00BB2A73"/>
    <w:rsid w:val="00BB3176"/>
    <w:rsid w:val="00BC1F51"/>
    <w:rsid w:val="00BC4C5C"/>
    <w:rsid w:val="00BE2EB4"/>
    <w:rsid w:val="00BF16CF"/>
    <w:rsid w:val="00C0312B"/>
    <w:rsid w:val="00C06E15"/>
    <w:rsid w:val="00C258C4"/>
    <w:rsid w:val="00C33CCE"/>
    <w:rsid w:val="00C34C5B"/>
    <w:rsid w:val="00C37924"/>
    <w:rsid w:val="00C41BC4"/>
    <w:rsid w:val="00C568EF"/>
    <w:rsid w:val="00C6605F"/>
    <w:rsid w:val="00C73A9F"/>
    <w:rsid w:val="00C73D6D"/>
    <w:rsid w:val="00C7641C"/>
    <w:rsid w:val="00C84B30"/>
    <w:rsid w:val="00C94DDA"/>
    <w:rsid w:val="00C96250"/>
    <w:rsid w:val="00C97B6A"/>
    <w:rsid w:val="00C97E38"/>
    <w:rsid w:val="00CB1234"/>
    <w:rsid w:val="00CC0741"/>
    <w:rsid w:val="00CC3C41"/>
    <w:rsid w:val="00CC4C09"/>
    <w:rsid w:val="00CC6479"/>
    <w:rsid w:val="00CD0B67"/>
    <w:rsid w:val="00CD72DD"/>
    <w:rsid w:val="00CE1D66"/>
    <w:rsid w:val="00CE3312"/>
    <w:rsid w:val="00CE351D"/>
    <w:rsid w:val="00CF63CF"/>
    <w:rsid w:val="00CF7F70"/>
    <w:rsid w:val="00D0793A"/>
    <w:rsid w:val="00D11C2B"/>
    <w:rsid w:val="00D34516"/>
    <w:rsid w:val="00D40485"/>
    <w:rsid w:val="00D44FE4"/>
    <w:rsid w:val="00D47DC3"/>
    <w:rsid w:val="00D5254E"/>
    <w:rsid w:val="00D63EF9"/>
    <w:rsid w:val="00D74F2F"/>
    <w:rsid w:val="00D841DA"/>
    <w:rsid w:val="00D951DE"/>
    <w:rsid w:val="00DA20DD"/>
    <w:rsid w:val="00DB78A8"/>
    <w:rsid w:val="00DB7E02"/>
    <w:rsid w:val="00DC0B53"/>
    <w:rsid w:val="00DD56CE"/>
    <w:rsid w:val="00DF0350"/>
    <w:rsid w:val="00E05D51"/>
    <w:rsid w:val="00E1032E"/>
    <w:rsid w:val="00E14463"/>
    <w:rsid w:val="00E2640B"/>
    <w:rsid w:val="00E27989"/>
    <w:rsid w:val="00E3412D"/>
    <w:rsid w:val="00E35F1B"/>
    <w:rsid w:val="00E371A4"/>
    <w:rsid w:val="00E43358"/>
    <w:rsid w:val="00E451A3"/>
    <w:rsid w:val="00E51588"/>
    <w:rsid w:val="00E7146B"/>
    <w:rsid w:val="00E8275A"/>
    <w:rsid w:val="00EB2A5B"/>
    <w:rsid w:val="00EC569A"/>
    <w:rsid w:val="00EC6509"/>
    <w:rsid w:val="00EC77C5"/>
    <w:rsid w:val="00ED187E"/>
    <w:rsid w:val="00EE142F"/>
    <w:rsid w:val="00EF4C3F"/>
    <w:rsid w:val="00EF5E0F"/>
    <w:rsid w:val="00F021C8"/>
    <w:rsid w:val="00F03A18"/>
    <w:rsid w:val="00F13CCC"/>
    <w:rsid w:val="00F24CD9"/>
    <w:rsid w:val="00F26D53"/>
    <w:rsid w:val="00F338C2"/>
    <w:rsid w:val="00F40711"/>
    <w:rsid w:val="00F4358C"/>
    <w:rsid w:val="00F52FA7"/>
    <w:rsid w:val="00F547B0"/>
    <w:rsid w:val="00F56B31"/>
    <w:rsid w:val="00F56DBA"/>
    <w:rsid w:val="00F6006E"/>
    <w:rsid w:val="00F61CEA"/>
    <w:rsid w:val="00F74426"/>
    <w:rsid w:val="00F75AE1"/>
    <w:rsid w:val="00F93E43"/>
    <w:rsid w:val="00F96877"/>
    <w:rsid w:val="00FB6589"/>
    <w:rsid w:val="00FC5A3A"/>
    <w:rsid w:val="00FC5CBD"/>
    <w:rsid w:val="00FF30DB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0E53C5"/>
  <w15:docId w15:val="{ECAB5071-3125-4D8C-B930-521EE1DB8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2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522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26D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3D6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73D6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3D6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209E9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522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22D9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052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522D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522D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05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2D9"/>
  </w:style>
  <w:style w:type="paragraph" w:styleId="Pieddepage">
    <w:name w:val="footer"/>
    <w:basedOn w:val="Normal"/>
    <w:link w:val="PieddepageCar"/>
    <w:uiPriority w:val="99"/>
    <w:unhideWhenUsed/>
    <w:rsid w:val="000522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2D9"/>
  </w:style>
  <w:style w:type="character" w:styleId="Accentuationintense">
    <w:name w:val="Intense Emphasis"/>
    <w:basedOn w:val="Policepardfaut"/>
    <w:uiPriority w:val="21"/>
    <w:qFormat/>
    <w:rsid w:val="009E72A9"/>
    <w:rPr>
      <w:i/>
      <w:iCs/>
      <w:color w:val="4472C4" w:themeColor="accent1"/>
    </w:rPr>
  </w:style>
  <w:style w:type="character" w:customStyle="1" w:styleId="Titre3Car">
    <w:name w:val="Titre 3 Car"/>
    <w:basedOn w:val="Policepardfaut"/>
    <w:link w:val="Titre3"/>
    <w:uiPriority w:val="9"/>
    <w:rsid w:val="00F26D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E63B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984">
          <w:marLeft w:val="0"/>
          <w:marRight w:val="-52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944026">
                          <w:marLeft w:val="108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36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3674044">
              <w:marLeft w:val="0"/>
              <w:marRight w:val="0"/>
              <w:marTop w:val="0"/>
              <w:marBottom w:val="0"/>
              <w:divBdr>
                <w:top w:val="none" w:sz="0" w:space="0" w:color="E4E4E4"/>
                <w:left w:val="none" w:sz="0" w:space="0" w:color="E4E4E4"/>
                <w:bottom w:val="single" w:sz="6" w:space="0" w:color="E4E4E4"/>
                <w:right w:val="none" w:sz="0" w:space="0" w:color="E4E4E4"/>
              </w:divBdr>
              <w:divsChild>
                <w:div w:id="69129724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6" w:space="0" w:color="E4E4E4"/>
                    <w:right w:val="none" w:sz="0" w:space="0" w:color="auto"/>
                  </w:divBdr>
                  <w:divsChild>
                    <w:div w:id="56383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92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101010"/>
                            <w:bottom w:val="none" w:sz="0" w:space="0" w:color="101010"/>
                            <w:right w:val="none" w:sz="0" w:space="11" w:color="101010"/>
                          </w:divBdr>
                        </w:div>
                      </w:divsChild>
                    </w:div>
                  </w:divsChild>
                </w:div>
                <w:div w:id="959458115">
                  <w:marLeft w:val="108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6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1" w:color="E7E7E7"/>
                            <w:bottom w:val="none" w:sz="0" w:space="0" w:color="E7E7E7"/>
                            <w:right w:val="none" w:sz="0" w:space="11" w:color="E7E7E7"/>
                          </w:divBdr>
                        </w:div>
                      </w:divsChild>
                    </w:div>
                  </w:divsChild>
                </w:div>
              </w:divsChild>
            </w:div>
            <w:div w:id="1220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70FE0-1CFD-49D2-9046-7DF0890D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23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anne6@hotmail.com</dc:creator>
  <cp:keywords/>
  <dc:description/>
  <cp:lastModifiedBy>Dominique Berthet</cp:lastModifiedBy>
  <cp:revision>8</cp:revision>
  <cp:lastPrinted>2021-06-03T14:16:00Z</cp:lastPrinted>
  <dcterms:created xsi:type="dcterms:W3CDTF">2021-12-08T16:21:00Z</dcterms:created>
  <dcterms:modified xsi:type="dcterms:W3CDTF">2021-12-08T16:52:00Z</dcterms:modified>
</cp:coreProperties>
</file>